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DERON DE LA BARCA EL PRINCIPE CONSTANTE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DERON DE LA BARCA EL PRINCIPE CONSTA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47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CALDERON DE LA BARCA EL PRINCIPE CONSTA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